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A07F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A131203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Iłowej</w:t>
      </w:r>
    </w:p>
    <w:p w14:paraId="58A6C9E4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19C10A3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2B370AC4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Burmistrz Iłowej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79A4DAF7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447126CC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336DF7B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3DB2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7D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234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A6C5DB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38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05D" w14:textId="0928F475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Iłowa, ulice: Akacjowa, Bolesława Chrobrego,</w:t>
            </w:r>
            <w:r w:rsidR="00605483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>bp.</w:t>
            </w:r>
            <w:r w:rsidR="00605483">
              <w:rPr>
                <w:sz w:val="32"/>
                <w:szCs w:val="32"/>
              </w:rPr>
              <w:t> </w:t>
            </w:r>
            <w:r w:rsidRPr="00FF647B">
              <w:rPr>
                <w:sz w:val="32"/>
                <w:szCs w:val="32"/>
              </w:rPr>
              <w:t>Wilhelma Pluty, Daliowa, Drzymały nr 1 - 15, Hutnicza, Jaśminowa, Kościelna, Kościuszki, Krótka, Leśna, 3 - go Maja, Mickiewicza, Okrzei, Piaskowa, Plac</w:t>
            </w:r>
            <w:r w:rsidR="00605483">
              <w:rPr>
                <w:sz w:val="32"/>
                <w:szCs w:val="32"/>
              </w:rPr>
              <w:t> </w:t>
            </w:r>
            <w:r w:rsidRPr="00FF647B">
              <w:rPr>
                <w:sz w:val="32"/>
                <w:szCs w:val="32"/>
              </w:rPr>
              <w:t>Wolności, Poniatowskiego nr 1 - 7, Poprzeczna, Pułaskiego, Różana, Skwer Zesłańców Sybiru, Stefana</w:t>
            </w:r>
            <w:r w:rsidR="00605483">
              <w:rPr>
                <w:sz w:val="32"/>
                <w:szCs w:val="32"/>
              </w:rPr>
              <w:t> </w:t>
            </w:r>
            <w:r w:rsidRPr="00FF647B">
              <w:rPr>
                <w:sz w:val="32"/>
                <w:szCs w:val="32"/>
              </w:rPr>
              <w:t>Batorego, Strzelecka, Zaułek Rybac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9C5" w14:textId="77777777" w:rsidR="00217153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Hala widowiskowo-sportowa</w:t>
            </w:r>
          </w:p>
          <w:p w14:paraId="66178891" w14:textId="6E24E97C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Piaskowa 2b, 68-120 Iłowa</w:t>
            </w:r>
          </w:p>
          <w:p w14:paraId="2FDF1B63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D2A705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24AF7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015281A" wp14:editId="46B02604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454A4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2E7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70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IŁOWA ulice: Azaliowa, Dębowa, Dolanowo, Kwiatowa, Nadrzeczna, Ogrodowa, Pałacowa, Poniatowskiego od nr 8, Słoneczna, Spacerowa, Sportowa, Syrokomli, Wypoczynkowa, Żagańska, Ża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4882" w14:textId="77777777" w:rsidR="00217153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Biblioteka Kultury w Iłowej</w:t>
            </w:r>
          </w:p>
          <w:p w14:paraId="7DE55FFD" w14:textId="793FA6C8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Żagańska 15, 68-120 Iłowa</w:t>
            </w:r>
          </w:p>
          <w:p w14:paraId="63A0750E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DB7759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2659E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EAF469C" wp14:editId="5534D05F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AD76D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8BB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04D" w14:textId="6B3891FC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Iłowa, ulice: Bema, Blacharska, Borowska, Drzymały nr 16, gen. J. H. Dąbrowskiego, Kolejowa, Konopnickiej, 1</w:t>
            </w:r>
            <w:r w:rsidR="00605483">
              <w:rPr>
                <w:sz w:val="32"/>
                <w:szCs w:val="32"/>
              </w:rPr>
              <w:t> </w:t>
            </w:r>
            <w:r w:rsidRPr="00FF647B">
              <w:rPr>
                <w:sz w:val="32"/>
                <w:szCs w:val="32"/>
              </w:rPr>
              <w:t>- go Maja, Młyńska, Surzyna, Traugutta, Zacisze,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EA1" w14:textId="77777777" w:rsidR="00217153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Zespół Szkół Ponadpodstawowych w Iłowej</w:t>
            </w:r>
          </w:p>
          <w:p w14:paraId="4A34135B" w14:textId="6D59CC3F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Pałacowa 1, 68-120 Iłowa</w:t>
            </w:r>
          </w:p>
        </w:tc>
      </w:tr>
      <w:tr w:rsidR="00582A5B" w:rsidRPr="00233F5B" w14:paraId="5A99CC8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F2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40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orowe, Czerna, Czyżówek, Klików, Kowa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1A9" w14:textId="77777777" w:rsidR="00217153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Szkoła Podstawowa im. Lotników Alianckich</w:t>
            </w:r>
          </w:p>
          <w:p w14:paraId="645939DB" w14:textId="775451B2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Piaskowa 2 - 2a, 68-120 Iłowa</w:t>
            </w:r>
          </w:p>
          <w:p w14:paraId="4E0D742E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52EE40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EF8A4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62AB689" wp14:editId="0FA9807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AA6BE9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D42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A5F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Konin Żagań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CA6" w14:textId="77777777" w:rsidR="00217153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Świetlica wiejska w Koninie Żagańskim</w:t>
            </w:r>
          </w:p>
          <w:p w14:paraId="3F8F1813" w14:textId="0F21DB51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Konin Żagański 29a, 68-120 Iłowa</w:t>
            </w:r>
          </w:p>
          <w:p w14:paraId="6F9B69D7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8384E3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31EAB8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4B0F3EB" wp14:editId="438A7728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0B0FB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A12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C6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Jankowa Żagańska, Szczepanów, Wilkowisko, Żaga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287F" w14:textId="77777777" w:rsidR="00217153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Świetlica wiejska w Szczepanowie</w:t>
            </w:r>
          </w:p>
          <w:p w14:paraId="7DB981AE" w14:textId="3C87E35D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czepanów 11a, 68-120 Iłowa</w:t>
            </w:r>
          </w:p>
        </w:tc>
      </w:tr>
    </w:tbl>
    <w:p w14:paraId="30B5F0CD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EE3C755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1362E013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533AE45C" w14:textId="77777777"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155784C0" w14:textId="77777777"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598C7FBB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7E0D1BCC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57F04C6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38B00FD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555B9D3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36AA3997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3B703910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B49E12B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Iłowej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3C501DF7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89A636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05E5062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3E298019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Iłowej</w:t>
      </w:r>
    </w:p>
    <w:p w14:paraId="592423EF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5A837465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Paweł LICHTA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17153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05483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6821E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Iłowa</dc:creator>
  <cp:keywords/>
  <cp:lastModifiedBy>Gmina Iłowa</cp:lastModifiedBy>
  <cp:revision>3</cp:revision>
  <cp:lastPrinted>2020-06-12T06:05:00Z</cp:lastPrinted>
  <dcterms:created xsi:type="dcterms:W3CDTF">2020-06-12T06:05:00Z</dcterms:created>
  <dcterms:modified xsi:type="dcterms:W3CDTF">2020-06-12T06:06:00Z</dcterms:modified>
</cp:coreProperties>
</file>